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8" o:title=""/>
          </v:shape>
          <o:OLEObject Type="Embed" ProgID="Equation.3" ShapeID="_x0000_i1025" DrawAspect="Content" ObjectID="_1669632918"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Pr="00A32442"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sectPr w:rsidR="00D86855" w:rsidRPr="00A32442"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D2" w:rsidRDefault="00546BD2">
      <w:r>
        <w:separator/>
      </w:r>
    </w:p>
  </w:endnote>
  <w:endnote w:type="continuationSeparator" w:id="0">
    <w:p w:rsidR="00546BD2" w:rsidRDefault="0054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D2" w:rsidRDefault="00546BD2">
      <w:r>
        <w:separator/>
      </w:r>
    </w:p>
  </w:footnote>
  <w:footnote w:type="continuationSeparator" w:id="0">
    <w:p w:rsidR="00546BD2" w:rsidRDefault="0054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81720"/>
    <w:rsid w:val="00300EE9"/>
    <w:rsid w:val="0039284C"/>
    <w:rsid w:val="003A1EB1"/>
    <w:rsid w:val="00424572"/>
    <w:rsid w:val="004326DF"/>
    <w:rsid w:val="00455D62"/>
    <w:rsid w:val="004E472C"/>
    <w:rsid w:val="00546BD2"/>
    <w:rsid w:val="005A05FB"/>
    <w:rsid w:val="005A1BA2"/>
    <w:rsid w:val="005D599F"/>
    <w:rsid w:val="006C2942"/>
    <w:rsid w:val="006D3D00"/>
    <w:rsid w:val="007C13A8"/>
    <w:rsid w:val="007C146D"/>
    <w:rsid w:val="007D463F"/>
    <w:rsid w:val="00821F97"/>
    <w:rsid w:val="0082518A"/>
    <w:rsid w:val="00831FAD"/>
    <w:rsid w:val="00835EB9"/>
    <w:rsid w:val="008A236D"/>
    <w:rsid w:val="00943AA6"/>
    <w:rsid w:val="009518B4"/>
    <w:rsid w:val="009D2049"/>
    <w:rsid w:val="00A32442"/>
    <w:rsid w:val="00A466DD"/>
    <w:rsid w:val="00AA48B2"/>
    <w:rsid w:val="00B17E16"/>
    <w:rsid w:val="00B909F5"/>
    <w:rsid w:val="00C0075D"/>
    <w:rsid w:val="00CD4CEF"/>
    <w:rsid w:val="00CE3E20"/>
    <w:rsid w:val="00CF2EA2"/>
    <w:rsid w:val="00CF4B08"/>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DFD26"/>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4589-3457-42C0-ABCE-AE22F1FF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114</Words>
  <Characters>657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anek426</cp:lastModifiedBy>
  <cp:revision>18</cp:revision>
  <cp:lastPrinted>2011-01-19T11:09:00Z</cp:lastPrinted>
  <dcterms:created xsi:type="dcterms:W3CDTF">2013-12-04T09:30:00Z</dcterms:created>
  <dcterms:modified xsi:type="dcterms:W3CDTF">2020-12-16T13:09:00Z</dcterms:modified>
</cp:coreProperties>
</file>